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INSCRIP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8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480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DISTRIBUCIONES S&L DEL CASANARE S.A.S.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1483903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6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ASANARE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PAZ DE ARIPORO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L 12 A 11 E 60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22772566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dslcasanare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1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711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1-04-26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Autorretenedor</w:t><w:br/><w:t>⚫ Informante Exógena</w:t><w:br/><w:t>⚫ Otros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8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28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HENRY SARMIENTO LARA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8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8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480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1483903 - 6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1-05-10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1115861200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HENRY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SARMIENTO LARA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74302317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66460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1-09-07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LUIS ORLANDO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QUINTANA MORENO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28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